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02FB0" w14:textId="5CD7F929" w:rsidR="0045101B" w:rsidRPr="00FA184E" w:rsidRDefault="001A702A" w:rsidP="00FA184E">
      <w:pPr>
        <w:spacing w:line="254" w:lineRule="auto"/>
        <w:jc w:val="center"/>
        <w:rPr>
          <w:rFonts w:ascii="Calibri" w:eastAsia="Calibri" w:hAnsi="Calibri" w:cs="Calibri"/>
          <w:b/>
          <w:bCs/>
          <w:sz w:val="56"/>
          <w:szCs w:val="56"/>
          <w:lang w:val="bg-BG"/>
        </w:rPr>
      </w:pPr>
      <w:r w:rsidRPr="00FA184E">
        <w:rPr>
          <w:rFonts w:ascii="Calibri" w:eastAsia="Calibri" w:hAnsi="Calibri" w:cs="Calibri"/>
          <w:b/>
          <w:bCs/>
          <w:sz w:val="56"/>
          <w:szCs w:val="56"/>
        </w:rPr>
        <w:t>Quiz</w:t>
      </w:r>
    </w:p>
    <w:p w14:paraId="43112C2D" w14:textId="77777777" w:rsidR="00531DF5" w:rsidRPr="00531DF5" w:rsidRDefault="00531DF5" w:rsidP="0045101B">
      <w:pPr>
        <w:spacing w:line="254" w:lineRule="auto"/>
        <w:jc w:val="center"/>
        <w:rPr>
          <w:rFonts w:ascii="Calibri" w:eastAsia="Calibri" w:hAnsi="Calibri" w:cs="Calibri"/>
          <w:b/>
          <w:bCs/>
          <w:sz w:val="44"/>
          <w:szCs w:val="44"/>
          <w:lang w:val="bg-BG"/>
        </w:rPr>
      </w:pPr>
    </w:p>
    <w:p w14:paraId="38B1EA98" w14:textId="043E00B4" w:rsidR="00FA184E" w:rsidRDefault="00FA184E" w:rsidP="0045101B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</w:p>
    <w:p w14:paraId="59ADBB67" w14:textId="77777777" w:rsidR="00FA184E" w:rsidRDefault="00FA184E" w:rsidP="0045101B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</w:p>
    <w:p w14:paraId="7A224DBF" w14:textId="665DD499" w:rsidR="0045101B" w:rsidRPr="00FA184E" w:rsidRDefault="0045101B" w:rsidP="0045101B">
      <w:pPr>
        <w:spacing w:line="254" w:lineRule="auto"/>
        <w:jc w:val="center"/>
        <w:rPr>
          <w:rFonts w:ascii="Calibri" w:eastAsia="Calibri" w:hAnsi="Calibri" w:cs="Calibri"/>
          <w:sz w:val="44"/>
          <w:szCs w:val="44"/>
        </w:rPr>
      </w:pPr>
      <w:r w:rsidRPr="00FA184E">
        <w:rPr>
          <w:rFonts w:ascii="Calibri" w:eastAsia="Calibri" w:hAnsi="Calibri" w:cs="Calibri"/>
          <w:sz w:val="44"/>
          <w:szCs w:val="44"/>
          <w:lang w:val="bg-BG"/>
        </w:rPr>
        <w:t>Отбор</w:t>
      </w:r>
      <w:r w:rsidR="001A702A" w:rsidRPr="00FA184E">
        <w:rPr>
          <w:rFonts w:ascii="Calibri" w:eastAsia="Calibri" w:hAnsi="Calibri" w:cs="Calibri"/>
          <w:sz w:val="44"/>
          <w:szCs w:val="44"/>
        </w:rPr>
        <w:t xml:space="preserve"> C++Masters</w:t>
      </w:r>
    </w:p>
    <w:p w14:paraId="3E3C5084" w14:textId="37EB8637" w:rsidR="00531DF5" w:rsidRDefault="00531DF5" w:rsidP="0045101B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</w:p>
    <w:p w14:paraId="6188AD64" w14:textId="494D0699" w:rsidR="00FA184E" w:rsidRDefault="00FA184E" w:rsidP="0045101B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</w:p>
    <w:p w14:paraId="2B030ADA" w14:textId="2EC41CEC" w:rsidR="00FA184E" w:rsidRDefault="00FA184E" w:rsidP="0045101B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</w:p>
    <w:p w14:paraId="34964767" w14:textId="77777777" w:rsidR="00FA184E" w:rsidRPr="00531DF5" w:rsidRDefault="00FA184E" w:rsidP="0045101B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</w:p>
    <w:p w14:paraId="669D5798" w14:textId="362F6B6D" w:rsidR="001A702A" w:rsidRDefault="001A702A" w:rsidP="001A702A"/>
    <w:sdt>
      <w:sdtPr>
        <w:id w:val="1746688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EC7FEF" w14:textId="720139AD" w:rsidR="00FA184E" w:rsidRDefault="00FA184E">
          <w:pPr>
            <w:pStyle w:val="TOCHeading"/>
          </w:pPr>
          <w:r>
            <w:t>Contents</w:t>
          </w:r>
        </w:p>
        <w:p w14:paraId="3FC07F13" w14:textId="6C0D0A9C" w:rsidR="00FA184E" w:rsidRDefault="00FA184E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33741" w:history="1">
            <w:r w:rsidRPr="002E27D5">
              <w:rPr>
                <w:rStyle w:val="Hyperlink"/>
                <w:rFonts w:eastAsia="Calibri"/>
                <w:b/>
                <w:bCs/>
                <w:noProof/>
                <w:lang w:val="bg-BG"/>
              </w:rPr>
              <w:t>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E27D5">
              <w:rPr>
                <w:rStyle w:val="Hyperlink"/>
                <w:rFonts w:eastAsia="Calibri"/>
                <w:b/>
                <w:bCs/>
                <w:noProof/>
                <w:lang w:val="bg-BG"/>
              </w:rPr>
              <w:t>Участниц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E447" w14:textId="77C90B11" w:rsidR="00FA184E" w:rsidRDefault="00FA184E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5533742" w:history="1">
            <w:r w:rsidRPr="002E27D5">
              <w:rPr>
                <w:rStyle w:val="Hyperlink"/>
                <w:rFonts w:eastAsia="Calibri"/>
                <w:b/>
                <w:bCs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E27D5">
              <w:rPr>
                <w:rStyle w:val="Hyperlink"/>
                <w:rFonts w:eastAsia="Calibri"/>
                <w:b/>
                <w:bCs/>
                <w:noProof/>
                <w:lang w:val="bg-BG"/>
              </w:rPr>
              <w:t>Целта на проекта 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699C" w14:textId="6877ED30" w:rsidR="00FA184E" w:rsidRDefault="00FA184E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5533743" w:history="1">
            <w:r w:rsidRPr="002E27D5">
              <w:rPr>
                <w:rStyle w:val="Hyperlink"/>
                <w:rFonts w:eastAsia="Calibri"/>
                <w:b/>
                <w:bCs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E27D5">
              <w:rPr>
                <w:rStyle w:val="Hyperlink"/>
                <w:rFonts w:eastAsia="Calibri"/>
                <w:b/>
                <w:bCs/>
                <w:noProof/>
                <w:lang w:val="bg-BG"/>
              </w:rPr>
              <w:t>Описание на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5C24" w14:textId="2476B6BF" w:rsidR="00FA184E" w:rsidRDefault="00FA184E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5533744" w:history="1">
            <w:r w:rsidRPr="002E27D5">
              <w:rPr>
                <w:rStyle w:val="Hyperlink"/>
                <w:b/>
                <w:bCs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E27D5">
              <w:rPr>
                <w:rStyle w:val="Hyperlink"/>
                <w:b/>
                <w:bCs/>
                <w:noProof/>
                <w:lang w:val="bg-BG"/>
              </w:rPr>
              <w:t>Използвани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9C14" w14:textId="2EAD2A92" w:rsidR="00FA184E" w:rsidRDefault="00FA184E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65533745" w:history="1">
            <w:r w:rsidRPr="002E27D5">
              <w:rPr>
                <w:rStyle w:val="Hyperlink"/>
                <w:b/>
                <w:bCs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E27D5">
              <w:rPr>
                <w:rStyle w:val="Hyperlink"/>
                <w:b/>
                <w:bCs/>
                <w:noProof/>
                <w:lang w:val="bg-BG"/>
              </w:rPr>
              <w:t>Бъдеще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C87F" w14:textId="4446FA68" w:rsidR="00FA184E" w:rsidRDefault="00FA184E">
          <w:r>
            <w:rPr>
              <w:b/>
              <w:bCs/>
              <w:noProof/>
            </w:rPr>
            <w:fldChar w:fldCharType="end"/>
          </w:r>
        </w:p>
      </w:sdtContent>
    </w:sdt>
    <w:p w14:paraId="6F8F6032" w14:textId="77777777" w:rsidR="001A702A" w:rsidRDefault="001A702A">
      <w:pPr>
        <w:rPr>
          <w:rFonts w:ascii="Calibri" w:eastAsia="Calibri" w:hAnsi="Calibri" w:cs="Calibri"/>
          <w:sz w:val="36"/>
          <w:szCs w:val="36"/>
          <w:lang w:val="bg-BG"/>
        </w:rPr>
      </w:pPr>
      <w:r>
        <w:rPr>
          <w:rFonts w:ascii="Calibri" w:eastAsia="Calibri" w:hAnsi="Calibri" w:cs="Calibri"/>
          <w:sz w:val="36"/>
          <w:szCs w:val="36"/>
          <w:lang w:val="bg-BG"/>
        </w:rPr>
        <w:br w:type="page"/>
      </w:r>
    </w:p>
    <w:p w14:paraId="09C2F954" w14:textId="401C33DC" w:rsidR="001A702A" w:rsidRPr="001A702A" w:rsidRDefault="001A702A" w:rsidP="001A702A">
      <w:pPr>
        <w:pStyle w:val="Heading2"/>
        <w:numPr>
          <w:ilvl w:val="0"/>
          <w:numId w:val="8"/>
        </w:numPr>
        <w:rPr>
          <w:rFonts w:eastAsia="Calibri"/>
          <w:b/>
          <w:bCs/>
          <w:sz w:val="36"/>
          <w:szCs w:val="36"/>
          <w:lang w:val="bg-BG"/>
        </w:rPr>
      </w:pPr>
      <w:bookmarkStart w:id="0" w:name="_Toc65533741"/>
      <w:r w:rsidRPr="001A702A">
        <w:rPr>
          <w:rFonts w:eastAsia="Calibri"/>
          <w:b/>
          <w:bCs/>
          <w:sz w:val="36"/>
          <w:szCs w:val="36"/>
          <w:lang w:val="bg-BG"/>
        </w:rPr>
        <w:lastRenderedPageBreak/>
        <w:t>Участници:</w:t>
      </w:r>
      <w:bookmarkEnd w:id="0"/>
    </w:p>
    <w:p w14:paraId="17E3AFB6" w14:textId="77777777" w:rsidR="001A702A" w:rsidRPr="00531DF5" w:rsidRDefault="001A702A" w:rsidP="001A702A">
      <w:pPr>
        <w:spacing w:line="254" w:lineRule="auto"/>
        <w:rPr>
          <w:rFonts w:ascii="Calibri" w:eastAsia="Calibri" w:hAnsi="Calibri" w:cs="Calibri"/>
          <w:sz w:val="36"/>
          <w:szCs w:val="36"/>
          <w:lang w:val="bg-BG"/>
        </w:rPr>
      </w:pPr>
    </w:p>
    <w:p w14:paraId="14D88DD5" w14:textId="77777777" w:rsidR="001A702A" w:rsidRPr="00F45AA5" w:rsidRDefault="001A702A" w:rsidP="001A702A">
      <w:pPr>
        <w:spacing w:line="254" w:lineRule="auto"/>
        <w:rPr>
          <w:rFonts w:ascii="Calibri" w:eastAsia="Calibri" w:hAnsi="Calibri" w:cs="Calibri"/>
          <w:sz w:val="32"/>
          <w:szCs w:val="32"/>
          <w:lang w:val="bg-BG"/>
        </w:rPr>
      </w:pPr>
      <w:r w:rsidRPr="00531DF5">
        <w:rPr>
          <w:rFonts w:ascii="Calibri" w:eastAsia="Calibri" w:hAnsi="Calibri" w:cs="Calibri"/>
          <w:sz w:val="32"/>
          <w:szCs w:val="32"/>
          <w:lang w:val="bg-BG"/>
        </w:rPr>
        <w:t xml:space="preserve">         </w:t>
      </w:r>
      <w:r>
        <w:rPr>
          <w:rFonts w:ascii="Calibri" w:eastAsia="Calibri" w:hAnsi="Calibri" w:cs="Calibri"/>
          <w:sz w:val="32"/>
          <w:szCs w:val="32"/>
          <w:lang w:val="bg-BG"/>
        </w:rPr>
        <w:t xml:space="preserve">Росен Папазов – </w:t>
      </w:r>
      <w:r>
        <w:rPr>
          <w:rFonts w:ascii="Calibri" w:eastAsia="Calibri" w:hAnsi="Calibri" w:cs="Calibri"/>
          <w:sz w:val="32"/>
          <w:szCs w:val="32"/>
        </w:rPr>
        <w:t>Scrum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rainer</w:t>
      </w:r>
    </w:p>
    <w:p w14:paraId="52C5E2C2" w14:textId="77777777" w:rsidR="001A702A" w:rsidRPr="00F45AA5" w:rsidRDefault="001A702A" w:rsidP="001A702A">
      <w:pPr>
        <w:spacing w:line="254" w:lineRule="auto"/>
        <w:rPr>
          <w:rFonts w:ascii="Calibri" w:eastAsia="Calibri" w:hAnsi="Calibri" w:cs="Calibri"/>
          <w:sz w:val="32"/>
          <w:szCs w:val="32"/>
          <w:lang w:val="bg-BG"/>
        </w:rPr>
      </w:pPr>
      <w:r w:rsidRPr="00531DF5">
        <w:rPr>
          <w:rFonts w:ascii="Calibri" w:eastAsia="Calibri" w:hAnsi="Calibri" w:cs="Calibri"/>
          <w:sz w:val="32"/>
          <w:szCs w:val="32"/>
          <w:lang w:val="bg-BG"/>
        </w:rPr>
        <w:t xml:space="preserve">         Данислав Тодоров – </w:t>
      </w:r>
      <w:r>
        <w:rPr>
          <w:rFonts w:ascii="Calibri" w:eastAsia="Calibri" w:hAnsi="Calibri" w:cs="Calibri"/>
          <w:sz w:val="32"/>
          <w:szCs w:val="32"/>
        </w:rPr>
        <w:t>Back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>-</w:t>
      </w:r>
      <w:r>
        <w:rPr>
          <w:rFonts w:ascii="Calibri" w:eastAsia="Calibri" w:hAnsi="Calibri" w:cs="Calibri"/>
          <w:sz w:val="32"/>
          <w:szCs w:val="32"/>
        </w:rPr>
        <w:t>end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eveloper</w:t>
      </w:r>
    </w:p>
    <w:p w14:paraId="0C98FB6B" w14:textId="77777777" w:rsidR="001A702A" w:rsidRPr="00F45AA5" w:rsidRDefault="001A702A" w:rsidP="001A702A">
      <w:pPr>
        <w:spacing w:line="254" w:lineRule="auto"/>
        <w:rPr>
          <w:rFonts w:ascii="Calibri" w:eastAsia="Calibri" w:hAnsi="Calibri" w:cs="Calibri"/>
          <w:sz w:val="32"/>
          <w:szCs w:val="32"/>
          <w:lang w:val="bg-BG"/>
        </w:rPr>
      </w:pPr>
      <w:r w:rsidRPr="00531DF5">
        <w:rPr>
          <w:rFonts w:ascii="Calibri" w:eastAsia="Calibri" w:hAnsi="Calibri" w:cs="Calibri"/>
          <w:sz w:val="32"/>
          <w:szCs w:val="32"/>
          <w:lang w:val="bg-BG"/>
        </w:rPr>
        <w:t xml:space="preserve">         Димитър Берданков – </w:t>
      </w:r>
      <w:r>
        <w:rPr>
          <w:rFonts w:ascii="Calibri" w:eastAsia="Calibri" w:hAnsi="Calibri" w:cs="Calibri"/>
          <w:sz w:val="32"/>
          <w:szCs w:val="32"/>
        </w:rPr>
        <w:t>Front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>-</w:t>
      </w:r>
      <w:r>
        <w:rPr>
          <w:rFonts w:ascii="Calibri" w:eastAsia="Calibri" w:hAnsi="Calibri" w:cs="Calibri"/>
          <w:sz w:val="32"/>
          <w:szCs w:val="32"/>
        </w:rPr>
        <w:t>end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eveloper</w:t>
      </w:r>
    </w:p>
    <w:p w14:paraId="63F1E5E0" w14:textId="77777777" w:rsidR="001A702A" w:rsidRPr="00F45AA5" w:rsidRDefault="001A702A" w:rsidP="001A702A">
      <w:pPr>
        <w:spacing w:line="254" w:lineRule="auto"/>
        <w:rPr>
          <w:rFonts w:ascii="Calibri" w:eastAsia="Calibri" w:hAnsi="Calibri" w:cs="Calibri"/>
          <w:sz w:val="32"/>
          <w:szCs w:val="32"/>
          <w:lang w:val="bg-BG"/>
        </w:rPr>
      </w:pPr>
      <w:r w:rsidRPr="00531DF5">
        <w:rPr>
          <w:rFonts w:ascii="Calibri" w:eastAsia="Calibri" w:hAnsi="Calibri" w:cs="Calibri"/>
          <w:sz w:val="32"/>
          <w:szCs w:val="32"/>
          <w:lang w:val="bg-BG"/>
        </w:rPr>
        <w:t xml:space="preserve">         </w:t>
      </w:r>
      <w:r>
        <w:rPr>
          <w:rFonts w:ascii="Calibri" w:eastAsia="Calibri" w:hAnsi="Calibri" w:cs="Calibri"/>
          <w:sz w:val="32"/>
          <w:szCs w:val="32"/>
          <w:lang w:val="bg-BG"/>
        </w:rPr>
        <w:t xml:space="preserve">Георги Малчев – </w:t>
      </w:r>
      <w:r>
        <w:rPr>
          <w:rFonts w:ascii="Calibri" w:eastAsia="Calibri" w:hAnsi="Calibri" w:cs="Calibri"/>
          <w:sz w:val="32"/>
          <w:szCs w:val="32"/>
        </w:rPr>
        <w:t>Q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>&amp;</w:t>
      </w:r>
      <w:r>
        <w:rPr>
          <w:rFonts w:ascii="Calibri" w:eastAsia="Calibri" w:hAnsi="Calibri" w:cs="Calibri"/>
          <w:sz w:val="32"/>
          <w:szCs w:val="32"/>
        </w:rPr>
        <w:t>A</w:t>
      </w:r>
    </w:p>
    <w:p w14:paraId="520CB072" w14:textId="58A4FA04" w:rsidR="001A702A" w:rsidRPr="00F45AA5" w:rsidRDefault="001A702A" w:rsidP="001A702A">
      <w:pPr>
        <w:spacing w:line="254" w:lineRule="auto"/>
        <w:rPr>
          <w:rFonts w:ascii="Calibri" w:eastAsia="Calibri" w:hAnsi="Calibri" w:cs="Calibri"/>
          <w:sz w:val="32"/>
          <w:szCs w:val="32"/>
          <w:lang w:val="bg-BG"/>
        </w:rPr>
      </w:pPr>
      <w:r w:rsidRPr="00531DF5">
        <w:rPr>
          <w:rFonts w:ascii="Calibri" w:eastAsia="Calibri" w:hAnsi="Calibri" w:cs="Calibri"/>
          <w:sz w:val="32"/>
          <w:szCs w:val="32"/>
          <w:lang w:val="bg-BG"/>
        </w:rPr>
        <w:t xml:space="preserve">         Димитър Бодуров – </w:t>
      </w:r>
      <w:r>
        <w:rPr>
          <w:rFonts w:ascii="Calibri" w:eastAsia="Calibri" w:hAnsi="Calibri" w:cs="Calibri"/>
          <w:sz w:val="32"/>
          <w:szCs w:val="32"/>
        </w:rPr>
        <w:t>Code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checker</w:t>
      </w:r>
      <w:r w:rsidRPr="00F45AA5">
        <w:rPr>
          <w:rFonts w:ascii="Calibri" w:eastAsia="Calibri" w:hAnsi="Calibri" w:cs="Calibri"/>
          <w:sz w:val="32"/>
          <w:szCs w:val="32"/>
          <w:lang w:val="bg-BG"/>
        </w:rPr>
        <w:t xml:space="preserve"> </w:t>
      </w:r>
    </w:p>
    <w:p w14:paraId="52CBB592" w14:textId="4332A72C" w:rsidR="0045101B" w:rsidRPr="00F45AA5" w:rsidRDefault="0045101B">
      <w:pPr>
        <w:rPr>
          <w:rFonts w:ascii="Calibri" w:eastAsia="Calibri" w:hAnsi="Calibri" w:cs="Calibri"/>
          <w:sz w:val="36"/>
          <w:szCs w:val="36"/>
          <w:lang w:val="bg-BG"/>
        </w:rPr>
      </w:pPr>
      <w:r>
        <w:rPr>
          <w:rFonts w:ascii="Calibri" w:eastAsia="Calibri" w:hAnsi="Calibri" w:cs="Calibri"/>
          <w:sz w:val="36"/>
          <w:szCs w:val="36"/>
          <w:lang w:val="bg-BG"/>
        </w:rPr>
        <w:br w:type="page"/>
      </w:r>
    </w:p>
    <w:p w14:paraId="3CC635A7" w14:textId="29D7A40B" w:rsidR="00571F60" w:rsidRPr="00571F60" w:rsidRDefault="0045101B" w:rsidP="001A702A">
      <w:pPr>
        <w:pStyle w:val="Heading2"/>
        <w:numPr>
          <w:ilvl w:val="0"/>
          <w:numId w:val="8"/>
        </w:numPr>
        <w:rPr>
          <w:rFonts w:eastAsia="Calibri"/>
          <w:b/>
          <w:bCs/>
          <w:sz w:val="36"/>
          <w:szCs w:val="36"/>
          <w:lang w:val="bg-BG"/>
        </w:rPr>
      </w:pPr>
      <w:bookmarkStart w:id="1" w:name="_Toc65528871"/>
      <w:bookmarkStart w:id="2" w:name="_Toc65533742"/>
      <w:r w:rsidRPr="0045101B">
        <w:rPr>
          <w:rFonts w:eastAsia="Calibri"/>
          <w:b/>
          <w:bCs/>
          <w:sz w:val="36"/>
          <w:szCs w:val="36"/>
          <w:lang w:val="bg-BG"/>
        </w:rPr>
        <w:lastRenderedPageBreak/>
        <w:t>Целта на проекта ни:</w:t>
      </w:r>
      <w:bookmarkEnd w:id="1"/>
      <w:bookmarkEnd w:id="2"/>
    </w:p>
    <w:p w14:paraId="38D7CD9A" w14:textId="6D067975" w:rsidR="00471191" w:rsidRDefault="00471191" w:rsidP="00471191">
      <w:pPr>
        <w:rPr>
          <w:sz w:val="36"/>
          <w:szCs w:val="36"/>
          <w:lang w:val="bg-BG"/>
        </w:rPr>
      </w:pPr>
    </w:p>
    <w:p w14:paraId="27EB0498" w14:textId="062A1CF3" w:rsidR="00671F34" w:rsidRDefault="00571F60" w:rsidP="00382856">
      <w:pPr>
        <w:rPr>
          <w:sz w:val="28"/>
          <w:szCs w:val="28"/>
          <w:lang w:val="bg-BG"/>
        </w:rPr>
      </w:pPr>
      <w:r w:rsidRPr="00ED7295">
        <w:rPr>
          <w:sz w:val="28"/>
          <w:szCs w:val="28"/>
          <w:lang w:val="bg-BG"/>
        </w:rPr>
        <w:t>Целта на проекта</w:t>
      </w:r>
      <w:r w:rsidR="00C24326" w:rsidRPr="00ED7295">
        <w:rPr>
          <w:sz w:val="28"/>
          <w:szCs w:val="28"/>
          <w:lang w:val="bg-BG"/>
        </w:rPr>
        <w:t xml:space="preserve"> ни</w:t>
      </w:r>
      <w:r w:rsidRPr="00ED7295">
        <w:rPr>
          <w:sz w:val="28"/>
          <w:szCs w:val="28"/>
          <w:lang w:val="bg-BG"/>
        </w:rPr>
        <w:t xml:space="preserve"> </w:t>
      </w:r>
      <w:r w:rsidR="0005666E" w:rsidRPr="00ED7295">
        <w:rPr>
          <w:sz w:val="28"/>
          <w:szCs w:val="28"/>
          <w:lang w:val="bg-BG"/>
        </w:rPr>
        <w:t xml:space="preserve">е да </w:t>
      </w:r>
      <w:r w:rsidR="00382856">
        <w:rPr>
          <w:sz w:val="28"/>
          <w:szCs w:val="28"/>
          <w:lang w:val="bg-BG"/>
        </w:rPr>
        <w:t xml:space="preserve">направим интересен и образователен </w:t>
      </w:r>
      <w:r w:rsidR="00382856">
        <w:rPr>
          <w:sz w:val="28"/>
          <w:szCs w:val="28"/>
        </w:rPr>
        <w:t>Quiz</w:t>
      </w:r>
      <w:r w:rsidR="00382856">
        <w:rPr>
          <w:sz w:val="28"/>
          <w:szCs w:val="28"/>
          <w:lang w:val="bg-BG"/>
        </w:rPr>
        <w:t>, с който да ви научим на нови неща и междувременно да се забавлявате</w:t>
      </w:r>
    </w:p>
    <w:p w14:paraId="11812A40" w14:textId="1A71F4CE" w:rsidR="00671F34" w:rsidRDefault="00671F34" w:rsidP="00382856">
      <w:pPr>
        <w:rPr>
          <w:sz w:val="28"/>
          <w:szCs w:val="28"/>
          <w:lang w:val="bg-BG"/>
        </w:rPr>
      </w:pPr>
    </w:p>
    <w:p w14:paraId="09F249B4" w14:textId="78880B2F" w:rsidR="00BC3D5D" w:rsidRPr="00671F34" w:rsidRDefault="00BC3D5D" w:rsidP="00382856">
      <w:pPr>
        <w:rPr>
          <w:sz w:val="28"/>
          <w:szCs w:val="28"/>
          <w:lang w:val="bg-BG"/>
        </w:rPr>
      </w:pPr>
    </w:p>
    <w:p w14:paraId="2B2AD1D9" w14:textId="27EFCE43" w:rsidR="00C24326" w:rsidRPr="00BC3D5D" w:rsidRDefault="00671F34" w:rsidP="0005666E">
      <w:pPr>
        <w:rPr>
          <w:sz w:val="36"/>
          <w:szCs w:val="36"/>
          <w:lang w:val="bg-B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D99DEAC" wp14:editId="35C89AEF">
            <wp:simplePos x="0" y="0"/>
            <wp:positionH relativeFrom="margin">
              <wp:align>center</wp:align>
            </wp:positionH>
            <wp:positionV relativeFrom="paragraph">
              <wp:posOffset>609792</wp:posOffset>
            </wp:positionV>
            <wp:extent cx="6420485" cy="31426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71F69" w14:textId="600304F0" w:rsidR="0045101B" w:rsidRDefault="0045101B" w:rsidP="0045101B">
      <w:pPr>
        <w:spacing w:line="254" w:lineRule="auto"/>
        <w:rPr>
          <w:rFonts w:ascii="Calibri" w:eastAsia="Calibri" w:hAnsi="Calibri" w:cs="Calibri"/>
          <w:sz w:val="36"/>
          <w:szCs w:val="36"/>
          <w:lang w:val="bg-BG"/>
        </w:rPr>
      </w:pPr>
    </w:p>
    <w:p w14:paraId="0D4FE6FA" w14:textId="4AAB47D7" w:rsidR="0045101B" w:rsidRDefault="0045101B" w:rsidP="0045101B">
      <w:pPr>
        <w:spacing w:line="254" w:lineRule="auto"/>
        <w:rPr>
          <w:rFonts w:ascii="Calibri" w:eastAsia="Calibri" w:hAnsi="Calibri" w:cs="Calibri"/>
          <w:sz w:val="36"/>
          <w:szCs w:val="36"/>
          <w:lang w:val="bg-BG"/>
        </w:rPr>
      </w:pPr>
    </w:p>
    <w:p w14:paraId="4E13215D" w14:textId="0A605ED2" w:rsidR="00671F34" w:rsidRDefault="00671F34" w:rsidP="0045101B">
      <w:pPr>
        <w:spacing w:line="254" w:lineRule="auto"/>
        <w:rPr>
          <w:rFonts w:ascii="Calibri" w:eastAsia="Calibri" w:hAnsi="Calibri" w:cs="Calibri"/>
          <w:sz w:val="36"/>
          <w:szCs w:val="36"/>
          <w:lang w:val="bg-BG"/>
        </w:rPr>
      </w:pPr>
    </w:p>
    <w:p w14:paraId="25D0CE6F" w14:textId="5A9E4774" w:rsidR="00671F34" w:rsidRDefault="00671F34" w:rsidP="0045101B">
      <w:pPr>
        <w:spacing w:line="254" w:lineRule="auto"/>
        <w:rPr>
          <w:rFonts w:ascii="Calibri" w:eastAsia="Calibri" w:hAnsi="Calibri" w:cs="Calibri"/>
          <w:sz w:val="36"/>
          <w:szCs w:val="36"/>
          <w:lang w:val="bg-BG"/>
        </w:rPr>
      </w:pPr>
    </w:p>
    <w:p w14:paraId="508B98D7" w14:textId="6BEC9E4F" w:rsidR="0045101B" w:rsidRDefault="0045101B">
      <w:pPr>
        <w:rPr>
          <w:lang w:val="bg-BG"/>
        </w:rPr>
      </w:pPr>
    </w:p>
    <w:p w14:paraId="6F823495" w14:textId="77777777" w:rsidR="00671F34" w:rsidRPr="00671F34" w:rsidRDefault="00671F34"/>
    <w:p w14:paraId="2F4FD6FC" w14:textId="5FC6FB0A" w:rsidR="00531DF5" w:rsidRDefault="00531DF5" w:rsidP="001A702A">
      <w:pPr>
        <w:pStyle w:val="Heading2"/>
        <w:numPr>
          <w:ilvl w:val="0"/>
          <w:numId w:val="9"/>
        </w:numPr>
        <w:rPr>
          <w:rFonts w:eastAsia="Calibri"/>
          <w:b/>
          <w:bCs/>
          <w:sz w:val="36"/>
          <w:szCs w:val="36"/>
          <w:lang w:val="bg-BG"/>
        </w:rPr>
      </w:pPr>
      <w:bookmarkStart w:id="3" w:name="_Toc65528872"/>
      <w:bookmarkStart w:id="4" w:name="_Toc65533743"/>
      <w:r w:rsidRPr="0045101B">
        <w:rPr>
          <w:rFonts w:eastAsia="Calibri"/>
          <w:b/>
          <w:bCs/>
          <w:sz w:val="36"/>
          <w:szCs w:val="36"/>
          <w:lang w:val="bg-BG"/>
        </w:rPr>
        <w:lastRenderedPageBreak/>
        <w:t>Описание н</w:t>
      </w:r>
      <w:r w:rsidR="00571F60">
        <w:rPr>
          <w:rFonts w:eastAsia="Calibri"/>
          <w:b/>
          <w:bCs/>
          <w:sz w:val="36"/>
          <w:szCs w:val="36"/>
          <w:lang w:val="bg-BG"/>
        </w:rPr>
        <w:t>а</w:t>
      </w:r>
      <w:r w:rsidRPr="0045101B">
        <w:rPr>
          <w:rFonts w:eastAsia="Calibri"/>
          <w:b/>
          <w:bCs/>
          <w:sz w:val="36"/>
          <w:szCs w:val="36"/>
          <w:lang w:val="bg-BG"/>
        </w:rPr>
        <w:t xml:space="preserve"> </w:t>
      </w:r>
      <w:r w:rsidR="004345AB">
        <w:rPr>
          <w:rFonts w:eastAsia="Calibri"/>
          <w:b/>
          <w:bCs/>
          <w:sz w:val="36"/>
          <w:szCs w:val="36"/>
          <w:lang w:val="bg-BG"/>
        </w:rPr>
        <w:t>кода</w:t>
      </w:r>
      <w:r w:rsidRPr="0045101B">
        <w:rPr>
          <w:rFonts w:eastAsia="Calibri"/>
          <w:b/>
          <w:bCs/>
          <w:sz w:val="36"/>
          <w:szCs w:val="36"/>
          <w:lang w:val="bg-BG"/>
        </w:rPr>
        <w:t>:</w:t>
      </w:r>
      <w:bookmarkEnd w:id="3"/>
      <w:bookmarkEnd w:id="4"/>
    </w:p>
    <w:p w14:paraId="6F999A74" w14:textId="72C73C97" w:rsidR="000837AD" w:rsidRDefault="000837AD" w:rsidP="000837AD">
      <w:pPr>
        <w:rPr>
          <w:lang w:val="bg-BG"/>
        </w:rPr>
      </w:pPr>
    </w:p>
    <w:p w14:paraId="606C4EC9" w14:textId="36175E72" w:rsidR="000837AD" w:rsidRDefault="000837AD" w:rsidP="000837AD">
      <w:pPr>
        <w:rPr>
          <w:lang w:val="bg-BG"/>
        </w:rPr>
      </w:pPr>
    </w:p>
    <w:p w14:paraId="398F04B2" w14:textId="3EB3ECDE" w:rsidR="000837AD" w:rsidRDefault="000837AD" w:rsidP="000837AD">
      <w:pPr>
        <w:rPr>
          <w:lang w:val="bg-BG"/>
        </w:rPr>
      </w:pPr>
    </w:p>
    <w:p w14:paraId="1792D013" w14:textId="77777777" w:rsidR="000837AD" w:rsidRPr="000837AD" w:rsidRDefault="000837AD" w:rsidP="000837AD">
      <w:pPr>
        <w:rPr>
          <w:lang w:val="bg-BG"/>
        </w:rPr>
      </w:pPr>
    </w:p>
    <w:p w14:paraId="2841773F" w14:textId="03C0AC1C" w:rsidR="007911C4" w:rsidRDefault="00F82DBF" w:rsidP="0045101B">
      <w:pPr>
        <w:rPr>
          <w:rFonts w:ascii="Consolas" w:eastAsia="Times New Roman" w:hAnsi="Consolas" w:cs="Consolas"/>
          <w:color w:val="9CDCFE"/>
          <w:sz w:val="28"/>
          <w:szCs w:val="28"/>
          <w:lang w:val="bg-BG" w:eastAsia="bg-BG"/>
        </w:rPr>
      </w:pPr>
      <w:r>
        <w:rPr>
          <w:noProof/>
        </w:rPr>
        <w:drawing>
          <wp:inline distT="0" distB="0" distL="0" distR="0" wp14:anchorId="1197543D" wp14:editId="09E1D644">
            <wp:extent cx="6411433" cy="237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9904" cy="2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1A97" w14:textId="77777777" w:rsidR="00F82DBF" w:rsidRDefault="00F82DBF">
      <w:pPr>
        <w:rPr>
          <w:sz w:val="28"/>
          <w:szCs w:val="28"/>
          <w:lang w:val="bg-BG"/>
        </w:rPr>
      </w:pPr>
      <w:r w:rsidRPr="00F82DBF">
        <w:rPr>
          <w:sz w:val="28"/>
          <w:szCs w:val="28"/>
          <w:lang w:val="bg-BG"/>
        </w:rPr>
        <w:t>Използвахме масиви от стрингове, в които запазихме правилните отговори</w:t>
      </w:r>
      <w:r>
        <w:rPr>
          <w:sz w:val="28"/>
          <w:szCs w:val="28"/>
          <w:lang w:val="bg-BG"/>
        </w:rPr>
        <w:t xml:space="preserve"> от въпросите.</w:t>
      </w:r>
    </w:p>
    <w:p w14:paraId="7B9FA83A" w14:textId="7B17FF0E" w:rsidR="00F82DBF" w:rsidRDefault="000837AD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0C08F" wp14:editId="4404464C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974958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7D9E" id="Straight Connector 23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54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1BEF70A" w14:textId="77777777" w:rsidR="00F82DBF" w:rsidRDefault="00F82DB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B5D4EBA" wp14:editId="789E21B5">
            <wp:extent cx="4412512" cy="41755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098" cy="4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561B" w14:textId="11B3F74F" w:rsidR="00F82DBF" w:rsidRDefault="00F82DBF">
      <w:pPr>
        <w:rPr>
          <w:sz w:val="28"/>
          <w:szCs w:val="28"/>
          <w:lang w:val="bg-BG"/>
        </w:rPr>
      </w:pPr>
      <w:r w:rsidRPr="00F82DBF">
        <w:rPr>
          <w:sz w:val="28"/>
          <w:szCs w:val="28"/>
          <w:lang w:val="bg-BG"/>
        </w:rPr>
        <w:t>Тук декларираме стринг масив, в който потребителят въвежда своите отговори</w:t>
      </w:r>
      <w:r w:rsidR="000837AD">
        <w:rPr>
          <w:sz w:val="28"/>
          <w:szCs w:val="28"/>
          <w:lang w:val="bg-BG"/>
        </w:rPr>
        <w:t>.</w:t>
      </w:r>
    </w:p>
    <w:p w14:paraId="75630B51" w14:textId="14949533" w:rsidR="00F82DBF" w:rsidRPr="000837AD" w:rsidRDefault="000837AD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D1692" wp14:editId="6F07AD69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974958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53890" id="Straight Connector 24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54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4873261" w14:textId="77777777" w:rsidR="00F82DBF" w:rsidRDefault="00F82DB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A230B54" wp14:editId="46E2CF5C">
            <wp:extent cx="2969803" cy="435935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755" cy="4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84B8" w14:textId="107C757D" w:rsidR="00F82DBF" w:rsidRDefault="00F82DBF">
      <w:pPr>
        <w:rPr>
          <w:sz w:val="28"/>
          <w:szCs w:val="28"/>
          <w:lang w:val="bg-BG"/>
        </w:rPr>
      </w:pPr>
      <w:r w:rsidRPr="00F82DBF">
        <w:rPr>
          <w:sz w:val="28"/>
          <w:szCs w:val="28"/>
          <w:lang w:val="bg-BG"/>
        </w:rPr>
        <w:t>Тук декларираме брояч, който преминава през всички индекси на масива userAnswers</w:t>
      </w:r>
      <w:r w:rsidR="000837AD">
        <w:rPr>
          <w:sz w:val="28"/>
          <w:szCs w:val="28"/>
          <w:lang w:val="bg-BG"/>
        </w:rPr>
        <w:t>.</w:t>
      </w:r>
    </w:p>
    <w:p w14:paraId="669BA2B5" w14:textId="5B63ACE5" w:rsidR="00F82DBF" w:rsidRDefault="000837AD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D90D7" wp14:editId="7DCA77D2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974958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D055A" id="Straight Connector 25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54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B5uQEAAMUDAAAOAAAAZHJzL2Uyb0RvYy54bWysU8GOEzEMvSPxD1HudKYVu7C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CA2BCDD" w14:textId="77777777" w:rsidR="00F82DBF" w:rsidRDefault="00F82DB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07F8CB9A" wp14:editId="6AE456C1">
            <wp:extent cx="4674830" cy="72301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286" cy="7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0709" w14:textId="1A462815" w:rsidR="000837AD" w:rsidRDefault="00F82DBF">
      <w:pPr>
        <w:rPr>
          <w:sz w:val="28"/>
          <w:szCs w:val="28"/>
          <w:lang w:val="bg-BG"/>
        </w:rPr>
      </w:pPr>
      <w:r w:rsidRPr="000837AD">
        <w:rPr>
          <w:sz w:val="28"/>
          <w:szCs w:val="28"/>
          <w:lang w:val="bg-BG"/>
        </w:rPr>
        <w:t>Тук потребителят</w:t>
      </w:r>
      <w:r w:rsidR="000837AD" w:rsidRPr="000837AD">
        <w:rPr>
          <w:sz w:val="28"/>
          <w:szCs w:val="28"/>
          <w:lang w:val="bg-BG"/>
        </w:rPr>
        <w:t xml:space="preserve"> въвежда отговорите си на съответния индекс от масива. Броячът който отговаря за индексите се увеличава</w:t>
      </w:r>
      <w:r w:rsidR="000837AD">
        <w:rPr>
          <w:sz w:val="28"/>
          <w:szCs w:val="28"/>
          <w:lang w:val="bg-BG"/>
        </w:rPr>
        <w:t>.</w:t>
      </w:r>
    </w:p>
    <w:p w14:paraId="220BD2E8" w14:textId="14B3D24D" w:rsidR="000837AD" w:rsidRDefault="000837AD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0FA4C" wp14:editId="283F051C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974958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0B201" id="Straight Connector 26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54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VuQEAAMUDAAAOAAAAZHJzL2Uyb0RvYy54bWysU8GOEzEMvSPxD1HudNoKCjv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C32D3D3" w14:textId="77777777" w:rsidR="000837AD" w:rsidRDefault="000837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6AD62F48" wp14:editId="64CED164">
            <wp:extent cx="2818406" cy="55289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105" cy="5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6750" w14:textId="383317AA" w:rsidR="000837AD" w:rsidRDefault="000837AD">
      <w:pPr>
        <w:rPr>
          <w:sz w:val="28"/>
          <w:szCs w:val="28"/>
          <w:lang w:val="bg-BG"/>
        </w:rPr>
      </w:pPr>
      <w:r w:rsidRPr="000837AD">
        <w:rPr>
          <w:sz w:val="28"/>
          <w:szCs w:val="28"/>
          <w:lang w:val="bg-BG"/>
        </w:rPr>
        <w:t>Тук декларираме променлива, която пресмята резултата на потребителя</w:t>
      </w:r>
      <w:r>
        <w:rPr>
          <w:sz w:val="28"/>
          <w:szCs w:val="28"/>
          <w:lang w:val="bg-BG"/>
        </w:rPr>
        <w:t>.</w:t>
      </w:r>
    </w:p>
    <w:p w14:paraId="5777E337" w14:textId="77777777" w:rsidR="000837AD" w:rsidRDefault="000837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5CC5DDD2" wp14:editId="78A151AB">
            <wp:extent cx="5972810" cy="2416175"/>
            <wp:effectExtent l="0" t="0" r="889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C58E" w14:textId="77777777" w:rsidR="000837AD" w:rsidRDefault="000837AD">
      <w:pPr>
        <w:rPr>
          <w:sz w:val="28"/>
          <w:szCs w:val="28"/>
          <w:lang w:val="bg-BG"/>
        </w:rPr>
      </w:pPr>
      <w:r w:rsidRPr="000837AD">
        <w:rPr>
          <w:sz w:val="28"/>
          <w:szCs w:val="28"/>
          <w:lang w:val="bg-BG"/>
        </w:rPr>
        <w:t>Този цикъл сравнява първите три елемента на двата масива, които носят по една точка.</w:t>
      </w:r>
    </w:p>
    <w:p w14:paraId="637DB93D" w14:textId="1CA3A3A7" w:rsidR="000837AD" w:rsidRDefault="000837AD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8652A" wp14:editId="4AEDB77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974958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F27D5" id="Straight Connector 27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549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08724F1" w14:textId="77777777" w:rsidR="000837AD" w:rsidRDefault="000837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4F255B2C" wp14:editId="7DBDD5D3">
            <wp:extent cx="5972810" cy="244030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CF27" w14:textId="77777777" w:rsidR="000837AD" w:rsidRDefault="000837AD">
      <w:pPr>
        <w:rPr>
          <w:sz w:val="28"/>
          <w:szCs w:val="28"/>
          <w:lang w:val="bg-BG"/>
        </w:rPr>
      </w:pPr>
      <w:r w:rsidRPr="000837AD">
        <w:rPr>
          <w:sz w:val="28"/>
          <w:szCs w:val="28"/>
          <w:lang w:val="bg-BG"/>
        </w:rPr>
        <w:t>В този цикъл сравняваме последните два елемента на масивите, които носят по две точки.</w:t>
      </w:r>
    </w:p>
    <w:p w14:paraId="133BEB07" w14:textId="4CC9EE39" w:rsidR="0045101B" w:rsidRPr="00F82DBF" w:rsidRDefault="0045101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bg-BG"/>
        </w:rPr>
      </w:pPr>
      <w:r w:rsidRPr="00F82DB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bg-BG"/>
        </w:rPr>
        <w:br w:type="page"/>
      </w:r>
    </w:p>
    <w:p w14:paraId="3F18268B" w14:textId="07620A7D" w:rsidR="00531DF5" w:rsidRDefault="00531DF5" w:rsidP="001A702A">
      <w:pPr>
        <w:pStyle w:val="Heading2"/>
        <w:numPr>
          <w:ilvl w:val="0"/>
          <w:numId w:val="9"/>
        </w:numPr>
        <w:rPr>
          <w:b/>
          <w:bCs/>
          <w:sz w:val="36"/>
          <w:szCs w:val="36"/>
          <w:lang w:val="bg-BG"/>
        </w:rPr>
      </w:pPr>
      <w:bookmarkStart w:id="5" w:name="_Toc65528873"/>
      <w:r w:rsidRPr="00531DF5">
        <w:rPr>
          <w:b/>
          <w:bCs/>
          <w:sz w:val="36"/>
          <w:szCs w:val="36"/>
          <w:lang w:val="bg-BG"/>
        </w:rPr>
        <w:lastRenderedPageBreak/>
        <w:t xml:space="preserve"> </w:t>
      </w:r>
      <w:bookmarkStart w:id="6" w:name="_Toc65533744"/>
      <w:r w:rsidRPr="0045101B">
        <w:rPr>
          <w:b/>
          <w:bCs/>
          <w:sz w:val="36"/>
          <w:szCs w:val="36"/>
          <w:lang w:val="bg-BG"/>
        </w:rPr>
        <w:t>Използвани технологии:</w:t>
      </w:r>
      <w:bookmarkEnd w:id="5"/>
      <w:bookmarkEnd w:id="6"/>
    </w:p>
    <w:p w14:paraId="2BEB3F3E" w14:textId="77777777" w:rsidR="00531DF5" w:rsidRPr="00531DF5" w:rsidRDefault="00531DF5" w:rsidP="00531DF5">
      <w:pPr>
        <w:rPr>
          <w:lang w:val="bg-BG"/>
        </w:rPr>
      </w:pPr>
    </w:p>
    <w:p w14:paraId="45274972" w14:textId="64E8481E" w:rsidR="00531DF5" w:rsidRDefault="00531DF5" w:rsidP="00531D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ехнологиите, които сме из</w:t>
      </w:r>
      <w:r w:rsidR="005D5442">
        <w:rPr>
          <w:sz w:val="28"/>
          <w:szCs w:val="28"/>
          <w:lang w:val="bg-BG"/>
        </w:rPr>
        <w:t>ползвали са:</w:t>
      </w:r>
    </w:p>
    <w:p w14:paraId="3E2399FD" w14:textId="401ECD3A" w:rsidR="005D5442" w:rsidRPr="005D5442" w:rsidRDefault="005D5442" w:rsidP="005D54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D5442">
        <w:rPr>
          <w:sz w:val="28"/>
          <w:szCs w:val="28"/>
        </w:rPr>
        <w:t>Visual Studio</w:t>
      </w:r>
    </w:p>
    <w:p w14:paraId="6AD532D2" w14:textId="35E9B9EA" w:rsidR="005D5442" w:rsidRPr="005D5442" w:rsidRDefault="005D5442" w:rsidP="005D54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D5442">
        <w:rPr>
          <w:sz w:val="28"/>
          <w:szCs w:val="28"/>
        </w:rPr>
        <w:t>GitHub</w:t>
      </w:r>
    </w:p>
    <w:p w14:paraId="494A46AE" w14:textId="02211817" w:rsidR="005D5442" w:rsidRDefault="005D5442" w:rsidP="005D5442">
      <w:pPr>
        <w:rPr>
          <w:sz w:val="28"/>
          <w:szCs w:val="28"/>
        </w:rPr>
      </w:pPr>
    </w:p>
    <w:p w14:paraId="174EEAE8" w14:textId="5C4B5623" w:rsidR="005D5442" w:rsidRPr="00B95A99" w:rsidRDefault="00F45AA5" w:rsidP="00886E54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A9ED0B" wp14:editId="7B91135E">
            <wp:simplePos x="0" y="0"/>
            <wp:positionH relativeFrom="margin">
              <wp:posOffset>3927446</wp:posOffset>
            </wp:positionH>
            <wp:positionV relativeFrom="paragraph">
              <wp:posOffset>6985</wp:posOffset>
            </wp:positionV>
            <wp:extent cx="2411730" cy="150939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B0CD" w14:textId="454E0CC7" w:rsidR="005D5442" w:rsidRPr="00886E54" w:rsidRDefault="005D5442" w:rsidP="005D5442">
      <w:pPr>
        <w:rPr>
          <w:sz w:val="28"/>
          <w:szCs w:val="28"/>
          <w:lang w:val="bg-BG"/>
        </w:rPr>
      </w:pPr>
    </w:p>
    <w:p w14:paraId="40D33FD5" w14:textId="6336713C" w:rsidR="00991082" w:rsidRPr="00DE6E75" w:rsidRDefault="00DE6E75" w:rsidP="005D5442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Visual Studio </w:t>
      </w:r>
      <w:r>
        <w:rPr>
          <w:sz w:val="28"/>
          <w:szCs w:val="28"/>
          <w:lang w:val="bg-BG"/>
        </w:rPr>
        <w:t xml:space="preserve">беше нашето основно </w:t>
      </w:r>
      <w:r>
        <w:rPr>
          <w:sz w:val="28"/>
          <w:szCs w:val="28"/>
        </w:rPr>
        <w:t>IDE</w:t>
      </w:r>
      <w:r>
        <w:rPr>
          <w:sz w:val="28"/>
          <w:szCs w:val="28"/>
          <w:lang w:val="bg-BG"/>
        </w:rPr>
        <w:t>.</w:t>
      </w:r>
    </w:p>
    <w:p w14:paraId="4D24EBA7" w14:textId="1929850B" w:rsidR="005D5442" w:rsidRPr="00886E54" w:rsidRDefault="005D5442" w:rsidP="005D5442">
      <w:pPr>
        <w:rPr>
          <w:sz w:val="28"/>
          <w:szCs w:val="28"/>
          <w:lang w:val="bg-BG"/>
        </w:rPr>
      </w:pPr>
    </w:p>
    <w:p w14:paraId="40F5C854" w14:textId="25FB7790" w:rsidR="005D5442" w:rsidRPr="00886E54" w:rsidRDefault="005D5442" w:rsidP="005D5442">
      <w:pPr>
        <w:rPr>
          <w:sz w:val="28"/>
          <w:szCs w:val="28"/>
          <w:lang w:val="bg-BG"/>
        </w:rPr>
      </w:pPr>
    </w:p>
    <w:p w14:paraId="6605DED7" w14:textId="77777777" w:rsidR="00991082" w:rsidRDefault="00991082" w:rsidP="005D5442">
      <w:pPr>
        <w:rPr>
          <w:sz w:val="28"/>
          <w:szCs w:val="28"/>
          <w:lang w:val="bg-BG"/>
        </w:rPr>
      </w:pPr>
    </w:p>
    <w:p w14:paraId="679A2CBA" w14:textId="60422EAF" w:rsidR="005D5442" w:rsidRPr="00886E54" w:rsidRDefault="00991082" w:rsidP="005D5442">
      <w:pPr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anchor distT="0" distB="0" distL="114300" distR="114300" simplePos="0" relativeHeight="251660288" behindDoc="0" locked="0" layoutInCell="1" allowOverlap="1" wp14:anchorId="080DA2D2" wp14:editId="32FB98ED">
            <wp:simplePos x="0" y="0"/>
            <wp:positionH relativeFrom="column">
              <wp:posOffset>4352246</wp:posOffset>
            </wp:positionH>
            <wp:positionV relativeFrom="paragraph">
              <wp:posOffset>15875</wp:posOffset>
            </wp:positionV>
            <wp:extent cx="1424940" cy="1460500"/>
            <wp:effectExtent l="0" t="0" r="3810" b="6350"/>
            <wp:wrapSquare wrapText="bothSides"/>
            <wp:docPr id="8" name="Picture 8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la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49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CD62" w14:textId="5208505B" w:rsidR="005D5442" w:rsidRPr="00471191" w:rsidRDefault="00E414A5" w:rsidP="005D5442">
      <w:pPr>
        <w:rPr>
          <w:sz w:val="28"/>
          <w:szCs w:val="28"/>
          <w:lang w:val="bg-BG"/>
        </w:rPr>
      </w:pPr>
      <w:r>
        <w:rPr>
          <w:sz w:val="28"/>
          <w:szCs w:val="28"/>
        </w:rPr>
        <w:t>GitHub</w:t>
      </w:r>
      <w:r w:rsidRPr="00E414A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беше основата на всичко. Без тази технология, проектът ни може би нямаше да е възможен. Удобствата, които предлага не могат да бъдат предоставени никъде другаде. С </w:t>
      </w:r>
      <w:r>
        <w:rPr>
          <w:sz w:val="28"/>
          <w:szCs w:val="28"/>
        </w:rPr>
        <w:t>GitHub</w:t>
      </w:r>
      <w:r w:rsidRPr="0099108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работата по проекти е много </w:t>
      </w:r>
      <w:r w:rsidR="00991082">
        <w:rPr>
          <w:sz w:val="28"/>
          <w:szCs w:val="28"/>
          <w:lang w:val="bg-BG"/>
        </w:rPr>
        <w:t>по-лесна и по-приятна</w:t>
      </w:r>
    </w:p>
    <w:p w14:paraId="0DC65541" w14:textId="668D1D12" w:rsidR="005D5442" w:rsidRDefault="005D5442" w:rsidP="005D5442">
      <w:pPr>
        <w:rPr>
          <w:sz w:val="28"/>
          <w:szCs w:val="28"/>
          <w:lang w:val="bg-BG"/>
        </w:rPr>
      </w:pPr>
    </w:p>
    <w:p w14:paraId="3438F6EC" w14:textId="23FF869B" w:rsidR="00B95A99" w:rsidRDefault="00B95A99" w:rsidP="005D5442">
      <w:pPr>
        <w:rPr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FDA048" wp14:editId="551ABB4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58680" cy="1658680"/>
            <wp:effectExtent l="0" t="0" r="0" b="0"/>
            <wp:wrapSquare wrapText="bothSides"/>
            <wp:docPr id="29" name="Picture 29" descr="Microsoft Teams Custom Backgrounds - Heliocen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crosoft Teams Custom Backgrounds - Heliocentri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80" cy="16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F5F0" w14:textId="0DC17747" w:rsidR="00B95A99" w:rsidRPr="00B95A99" w:rsidRDefault="00B95A99" w:rsidP="00DE6E75">
      <w:pPr>
        <w:rPr>
          <w:sz w:val="28"/>
          <w:szCs w:val="28"/>
          <w:lang w:val="bg-BG"/>
        </w:rPr>
      </w:pPr>
    </w:p>
    <w:p w14:paraId="72B705F5" w14:textId="5209AA2C" w:rsidR="00B95A99" w:rsidRDefault="00DE6E75" w:rsidP="005D544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рез </w:t>
      </w:r>
      <w:r>
        <w:rPr>
          <w:sz w:val="28"/>
          <w:szCs w:val="28"/>
        </w:rPr>
        <w:t>Microsoft</w:t>
      </w:r>
      <w:r w:rsidRPr="00B95A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Teams</w:t>
      </w:r>
      <w:r w:rsidRPr="00B95A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и комуникирахме по време на общата ни</w:t>
      </w:r>
      <w:r w:rsidRPr="00DE6E7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работа.</w:t>
      </w:r>
    </w:p>
    <w:p w14:paraId="46F1BF2D" w14:textId="433FF87D" w:rsidR="00B95A99" w:rsidRDefault="00B95A99" w:rsidP="005D5442">
      <w:pPr>
        <w:rPr>
          <w:sz w:val="28"/>
          <w:szCs w:val="28"/>
          <w:lang w:val="bg-BG"/>
        </w:rPr>
      </w:pPr>
    </w:p>
    <w:p w14:paraId="082CB6C5" w14:textId="77777777" w:rsidR="00B95A99" w:rsidRPr="00886E54" w:rsidRDefault="00B95A99" w:rsidP="005D5442">
      <w:pPr>
        <w:rPr>
          <w:sz w:val="28"/>
          <w:szCs w:val="28"/>
          <w:lang w:val="bg-BG"/>
        </w:rPr>
      </w:pPr>
    </w:p>
    <w:p w14:paraId="1A3A034F" w14:textId="24454898" w:rsidR="0045101B" w:rsidRDefault="0045101B">
      <w:pPr>
        <w:rPr>
          <w:lang w:val="bg-BG"/>
        </w:rPr>
      </w:pPr>
    </w:p>
    <w:p w14:paraId="10FEAF96" w14:textId="77777777" w:rsidR="00B95A99" w:rsidRDefault="00B95A99">
      <w:pPr>
        <w:rPr>
          <w:lang w:val="bg-BG"/>
        </w:rPr>
      </w:pPr>
    </w:p>
    <w:p w14:paraId="2F55D398" w14:textId="57BC6AFE" w:rsidR="00531DF5" w:rsidRDefault="00531DF5" w:rsidP="001A702A">
      <w:pPr>
        <w:pStyle w:val="Heading2"/>
        <w:numPr>
          <w:ilvl w:val="0"/>
          <w:numId w:val="9"/>
        </w:numPr>
        <w:rPr>
          <w:b/>
          <w:bCs/>
          <w:sz w:val="36"/>
          <w:szCs w:val="36"/>
          <w:lang w:val="bg-BG"/>
        </w:rPr>
      </w:pPr>
      <w:bookmarkStart w:id="7" w:name="_Toc65528874"/>
      <w:r w:rsidRPr="00531DF5">
        <w:rPr>
          <w:b/>
          <w:bCs/>
          <w:sz w:val="36"/>
          <w:szCs w:val="36"/>
          <w:lang w:val="bg-BG"/>
        </w:rPr>
        <w:lastRenderedPageBreak/>
        <w:t xml:space="preserve"> </w:t>
      </w:r>
      <w:bookmarkStart w:id="8" w:name="_Toc65533745"/>
      <w:r w:rsidRPr="0045101B">
        <w:rPr>
          <w:b/>
          <w:bCs/>
          <w:sz w:val="36"/>
          <w:szCs w:val="36"/>
          <w:lang w:val="bg-BG"/>
        </w:rPr>
        <w:t>Бъдеще на проекта</w:t>
      </w:r>
      <w:r>
        <w:rPr>
          <w:b/>
          <w:bCs/>
          <w:sz w:val="36"/>
          <w:szCs w:val="36"/>
          <w:lang w:val="bg-BG"/>
        </w:rPr>
        <w:t>:</w:t>
      </w:r>
      <w:bookmarkEnd w:id="7"/>
      <w:bookmarkEnd w:id="8"/>
    </w:p>
    <w:p w14:paraId="60B778CC" w14:textId="79A21720" w:rsidR="004345AB" w:rsidRDefault="004345AB" w:rsidP="004345AB">
      <w:pPr>
        <w:rPr>
          <w:lang w:val="bg-BG"/>
        </w:rPr>
      </w:pPr>
    </w:p>
    <w:p w14:paraId="5A5E31D7" w14:textId="26B15965" w:rsidR="004345AB" w:rsidRPr="00ED7295" w:rsidRDefault="004345AB" w:rsidP="004345AB">
      <w:pPr>
        <w:rPr>
          <w:sz w:val="28"/>
          <w:szCs w:val="28"/>
          <w:lang w:val="bg-BG"/>
        </w:rPr>
      </w:pPr>
      <w:r w:rsidRPr="00ED7295">
        <w:rPr>
          <w:sz w:val="28"/>
          <w:szCs w:val="28"/>
          <w:lang w:val="bg-BG"/>
        </w:rPr>
        <w:t>Бъдеща цел за проекта ни е</w:t>
      </w:r>
      <w:r w:rsidR="00ED7295" w:rsidRPr="00ED7295">
        <w:rPr>
          <w:sz w:val="28"/>
          <w:szCs w:val="28"/>
          <w:lang w:val="bg-BG"/>
        </w:rPr>
        <w:t xml:space="preserve"> да </w:t>
      </w:r>
      <w:r w:rsidR="00DE6E75">
        <w:rPr>
          <w:sz w:val="28"/>
          <w:szCs w:val="28"/>
          <w:lang w:val="bg-BG"/>
        </w:rPr>
        <w:t>добавим други езици.</w:t>
      </w:r>
    </w:p>
    <w:p w14:paraId="02404004" w14:textId="084E61D2" w:rsidR="0045101B" w:rsidRDefault="00FA184E" w:rsidP="00531D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</w:t>
      </w:r>
      <w:r w:rsidR="00ED7295" w:rsidRPr="00ED7295">
        <w:rPr>
          <w:sz w:val="28"/>
          <w:szCs w:val="28"/>
          <w:lang w:val="bg-BG"/>
        </w:rPr>
        <w:t>а направим интерфейса по достъпен.</w:t>
      </w:r>
    </w:p>
    <w:p w14:paraId="434389C4" w14:textId="733CD028" w:rsidR="00FA184E" w:rsidRPr="00FA184E" w:rsidRDefault="00FA184E" w:rsidP="00531DF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що така добавим още въпроси и теми.</w:t>
      </w:r>
    </w:p>
    <w:sectPr w:rsidR="00FA184E" w:rsidRPr="00FA184E" w:rsidSect="00531DF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417" w:bottom="1417" w:left="1417" w:header="720" w:footer="720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0C91E" w14:textId="77777777" w:rsidR="00E33788" w:rsidRDefault="00E33788" w:rsidP="00991082">
      <w:pPr>
        <w:spacing w:after="0" w:line="240" w:lineRule="auto"/>
      </w:pPr>
      <w:r>
        <w:separator/>
      </w:r>
    </w:p>
  </w:endnote>
  <w:endnote w:type="continuationSeparator" w:id="0">
    <w:p w14:paraId="50BFCB44" w14:textId="77777777" w:rsidR="00E33788" w:rsidRDefault="00E33788" w:rsidP="0099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792E0" w14:textId="77777777" w:rsidR="00991082" w:rsidRDefault="00991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6D8E" w14:textId="77777777" w:rsidR="00991082" w:rsidRDefault="00991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CAD9" w14:textId="77777777" w:rsidR="00991082" w:rsidRDefault="0099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3086" w14:textId="77777777" w:rsidR="00E33788" w:rsidRDefault="00E33788" w:rsidP="00991082">
      <w:pPr>
        <w:spacing w:after="0" w:line="240" w:lineRule="auto"/>
      </w:pPr>
      <w:r>
        <w:separator/>
      </w:r>
    </w:p>
  </w:footnote>
  <w:footnote w:type="continuationSeparator" w:id="0">
    <w:p w14:paraId="038A9C5E" w14:textId="77777777" w:rsidR="00E33788" w:rsidRDefault="00E33788" w:rsidP="0099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3DEC" w14:textId="77777777" w:rsidR="00991082" w:rsidRDefault="00991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F3CC1" w14:textId="77777777" w:rsidR="00991082" w:rsidRDefault="00991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51EB7" w14:textId="77777777" w:rsidR="00991082" w:rsidRDefault="00991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7DCC"/>
    <w:multiLevelType w:val="hybridMultilevel"/>
    <w:tmpl w:val="271EF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FD3"/>
    <w:multiLevelType w:val="hybridMultilevel"/>
    <w:tmpl w:val="F0384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6048"/>
    <w:multiLevelType w:val="hybridMultilevel"/>
    <w:tmpl w:val="DF045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14248"/>
    <w:multiLevelType w:val="hybridMultilevel"/>
    <w:tmpl w:val="596AA6A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869AC"/>
    <w:multiLevelType w:val="hybridMultilevel"/>
    <w:tmpl w:val="4FCE1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12F9"/>
    <w:multiLevelType w:val="hybridMultilevel"/>
    <w:tmpl w:val="06040DC2"/>
    <w:lvl w:ilvl="0" w:tplc="4B1CD6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407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C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2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A0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E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9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8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B7077"/>
    <w:multiLevelType w:val="hybridMultilevel"/>
    <w:tmpl w:val="2D1617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92D2D"/>
    <w:multiLevelType w:val="hybridMultilevel"/>
    <w:tmpl w:val="85742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B02EF"/>
    <w:multiLevelType w:val="hybridMultilevel"/>
    <w:tmpl w:val="5352F426"/>
    <w:lvl w:ilvl="0" w:tplc="1C8C6C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A8D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9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0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EA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8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CB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8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EC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71be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7041D"/>
    <w:rsid w:val="0005666E"/>
    <w:rsid w:val="000837AD"/>
    <w:rsid w:val="001A702A"/>
    <w:rsid w:val="001C3E9D"/>
    <w:rsid w:val="00382856"/>
    <w:rsid w:val="004345AB"/>
    <w:rsid w:val="0045101B"/>
    <w:rsid w:val="00471191"/>
    <w:rsid w:val="00531DF5"/>
    <w:rsid w:val="00571F60"/>
    <w:rsid w:val="005D5442"/>
    <w:rsid w:val="0064145E"/>
    <w:rsid w:val="00671F34"/>
    <w:rsid w:val="006D5082"/>
    <w:rsid w:val="00747A27"/>
    <w:rsid w:val="00765148"/>
    <w:rsid w:val="007911C4"/>
    <w:rsid w:val="007E43F7"/>
    <w:rsid w:val="00886E54"/>
    <w:rsid w:val="0091442C"/>
    <w:rsid w:val="00991082"/>
    <w:rsid w:val="00995BB7"/>
    <w:rsid w:val="00B95A99"/>
    <w:rsid w:val="00BC3D5D"/>
    <w:rsid w:val="00C24326"/>
    <w:rsid w:val="00C855ED"/>
    <w:rsid w:val="00CC7D6F"/>
    <w:rsid w:val="00DD2D85"/>
    <w:rsid w:val="00DE6E75"/>
    <w:rsid w:val="00E33788"/>
    <w:rsid w:val="00E414A5"/>
    <w:rsid w:val="00ED7295"/>
    <w:rsid w:val="00F45AA5"/>
    <w:rsid w:val="00F82DBF"/>
    <w:rsid w:val="00F86A39"/>
    <w:rsid w:val="00FA184E"/>
    <w:rsid w:val="026C0288"/>
    <w:rsid w:val="02E9044C"/>
    <w:rsid w:val="031C09DF"/>
    <w:rsid w:val="037866B1"/>
    <w:rsid w:val="052B2CA5"/>
    <w:rsid w:val="079C1BB4"/>
    <w:rsid w:val="0C2A9CC6"/>
    <w:rsid w:val="144634E1"/>
    <w:rsid w:val="147B2A31"/>
    <w:rsid w:val="14BEF230"/>
    <w:rsid w:val="1517F115"/>
    <w:rsid w:val="15D862EF"/>
    <w:rsid w:val="1604F572"/>
    <w:rsid w:val="1822C726"/>
    <w:rsid w:val="19926353"/>
    <w:rsid w:val="1B29CD09"/>
    <w:rsid w:val="23456524"/>
    <w:rsid w:val="26C2C058"/>
    <w:rsid w:val="2E5C73A0"/>
    <w:rsid w:val="2FF439D0"/>
    <w:rsid w:val="304F6152"/>
    <w:rsid w:val="3190A141"/>
    <w:rsid w:val="34DBF848"/>
    <w:rsid w:val="376FD8BA"/>
    <w:rsid w:val="3B275319"/>
    <w:rsid w:val="3CF40B97"/>
    <w:rsid w:val="3D3DC1C6"/>
    <w:rsid w:val="40D3CFC5"/>
    <w:rsid w:val="42A150ED"/>
    <w:rsid w:val="45450FCD"/>
    <w:rsid w:val="46CFBB17"/>
    <w:rsid w:val="4D34E501"/>
    <w:rsid w:val="4F719F93"/>
    <w:rsid w:val="4FE4F5C5"/>
    <w:rsid w:val="51BD6AE8"/>
    <w:rsid w:val="58E22B58"/>
    <w:rsid w:val="59177A85"/>
    <w:rsid w:val="5D001D8F"/>
    <w:rsid w:val="61EA4A55"/>
    <w:rsid w:val="62718486"/>
    <w:rsid w:val="63531687"/>
    <w:rsid w:val="63D7041D"/>
    <w:rsid w:val="65A92548"/>
    <w:rsid w:val="672AE05A"/>
    <w:rsid w:val="67DE8AC7"/>
    <w:rsid w:val="67F82DB5"/>
    <w:rsid w:val="6899A40C"/>
    <w:rsid w:val="69268647"/>
    <w:rsid w:val="6B6EAEA2"/>
    <w:rsid w:val="6B6F2A6E"/>
    <w:rsid w:val="705998DF"/>
    <w:rsid w:val="726E7FF3"/>
    <w:rsid w:val="76BC1598"/>
    <w:rsid w:val="76E924DE"/>
    <w:rsid w:val="7797BE35"/>
    <w:rsid w:val="7EFAC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1bef3"/>
    </o:shapedefaults>
    <o:shapelayout v:ext="edit">
      <o:idmap v:ext="edit" data="1"/>
    </o:shapelayout>
  </w:shapeDefaults>
  <w:decimalSymbol w:val=","/>
  <w:listSeparator w:val=";"/>
  <w14:docId w14:val="63D7041D"/>
  <w15:chartTrackingRefBased/>
  <w15:docId w15:val="{E6025632-5346-4A66-A671-56F8022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1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82"/>
  </w:style>
  <w:style w:type="paragraph" w:styleId="Footer">
    <w:name w:val="footer"/>
    <w:basedOn w:val="Normal"/>
    <w:link w:val="FooterChar"/>
    <w:uiPriority w:val="99"/>
    <w:unhideWhenUsed/>
    <w:rsid w:val="0099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82"/>
  </w:style>
  <w:style w:type="paragraph" w:styleId="TOCHeading">
    <w:name w:val="TOC Heading"/>
    <w:basedOn w:val="Heading1"/>
    <w:next w:val="Normal"/>
    <w:uiPriority w:val="39"/>
    <w:unhideWhenUsed/>
    <w:qFormat/>
    <w:rsid w:val="001A70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70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7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729E-2EC3-4CF6-9542-1C7D2DD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ьевич Назаренко</dc:creator>
  <cp:keywords/>
  <dc:description/>
  <cp:lastModifiedBy>Tonia</cp:lastModifiedBy>
  <cp:revision>2</cp:revision>
  <dcterms:created xsi:type="dcterms:W3CDTF">2021-03-01T21:31:00Z</dcterms:created>
  <dcterms:modified xsi:type="dcterms:W3CDTF">2021-03-01T21:31:00Z</dcterms:modified>
</cp:coreProperties>
</file>